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515210">
        <w:rPr>
          <w:rFonts w:ascii="Times New Roman" w:hAnsi="Times New Roman" w:cs="Times New Roman"/>
          <w:b/>
          <w:sz w:val="24"/>
          <w:szCs w:val="24"/>
        </w:rPr>
        <w:t>Калининградской области, г. Неман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6F00AD">
        <w:rPr>
          <w:rFonts w:ascii="Times New Roman" w:hAnsi="Times New Roman" w:cs="Times New Roman"/>
          <w:b/>
          <w:sz w:val="24"/>
          <w:szCs w:val="24"/>
        </w:rPr>
        <w:t>22</w:t>
      </w:r>
      <w:r w:rsidR="005472B6">
        <w:rPr>
          <w:rFonts w:ascii="Times New Roman" w:hAnsi="Times New Roman" w:cs="Times New Roman"/>
          <w:b/>
          <w:sz w:val="24"/>
          <w:szCs w:val="24"/>
        </w:rPr>
        <w:t>.</w:t>
      </w:r>
      <w:r w:rsidR="00342218">
        <w:rPr>
          <w:rFonts w:ascii="Times New Roman" w:hAnsi="Times New Roman" w:cs="Times New Roman"/>
          <w:b/>
          <w:sz w:val="24"/>
          <w:szCs w:val="24"/>
        </w:rPr>
        <w:t>0</w:t>
      </w:r>
      <w:r w:rsidR="006F00AD">
        <w:rPr>
          <w:rFonts w:ascii="Times New Roman" w:hAnsi="Times New Roman" w:cs="Times New Roman"/>
          <w:b/>
          <w:sz w:val="24"/>
          <w:szCs w:val="24"/>
        </w:rPr>
        <w:t>4</w:t>
      </w:r>
      <w:r w:rsidR="000B6210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342218">
        <w:rPr>
          <w:rFonts w:ascii="Times New Roman" w:hAnsi="Times New Roman" w:cs="Times New Roman"/>
          <w:b/>
          <w:sz w:val="24"/>
          <w:szCs w:val="24"/>
        </w:rPr>
        <w:t>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13:00-16:00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956E51" w:rsidRPr="0073111A" w:rsidTr="000119E8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6F00AD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F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F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6F00AD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6F00AD" w:rsidRDefault="00DA11B7" w:rsidP="00235D8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6F00AD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6F00AD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F0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втушка</w:t>
            </w:r>
            <w:proofErr w:type="spellEnd"/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6F00A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Инженер автоматизированных систем управления технологическим процессом</w:t>
            </w: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00AD" w:rsidRPr="006F00AD" w:rsidRDefault="006F00AD" w:rsidP="00E40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АО “ПЯТЫЙ ЭЛЕМЕН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6F00A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6F00AD" w:rsidRPr="0073111A" w:rsidTr="00523F8B">
        <w:trPr>
          <w:trHeight w:val="7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F0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льхименко</w:t>
            </w:r>
            <w:proofErr w:type="spellEnd"/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6F00AD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Монтажник РЭА и приборов 5 разряда</w:t>
            </w: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00AD" w:rsidRPr="006F00AD" w:rsidRDefault="006F00AD" w:rsidP="00352960">
            <w:pPr>
              <w:tabs>
                <w:tab w:val="left" w:pos="257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ООО “КБ “ЭЛЕКТРОН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6F00AD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F0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таманенко</w:t>
            </w:r>
            <w:proofErr w:type="spellEnd"/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Ярослав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6F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 АХР</w:t>
            </w: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00AD" w:rsidRPr="006F00AD" w:rsidRDefault="006F00AD" w:rsidP="00623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МАОУ “СОШ №2 Г. НЕМАН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6F00AD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F0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бичев</w:t>
            </w:r>
            <w:proofErr w:type="spellEnd"/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Константин Григо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6F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proofErr w:type="spellStart"/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электролаборатории</w:t>
            </w:r>
            <w:proofErr w:type="spellEnd"/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00AD" w:rsidRPr="006F00AD" w:rsidRDefault="006F00AD" w:rsidP="003529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ООО “ЭНЕРГОСТРО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6F00A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6F00AD" w:rsidRPr="0073111A" w:rsidTr="006F00AD">
        <w:trPr>
          <w:trHeight w:val="1062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F0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ссонова Александра Никола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6F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Контролер деталей и приборов 4 разряда</w:t>
            </w: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00AD" w:rsidRPr="006F00AD" w:rsidRDefault="006F00AD" w:rsidP="00623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ООО “КБ “ЭЛЕКТРОН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6F00AD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F0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асильевна Татьяна Олег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6F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Монтажник РЭА и приборов 3 разряда</w:t>
            </w: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00AD" w:rsidRPr="006F00AD" w:rsidRDefault="006F00AD" w:rsidP="003529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ООО “КБ “ЭЛЕКТРОН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6F00AD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F0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ласов Олег Ю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A1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00AD" w:rsidRPr="006F00AD" w:rsidRDefault="006F00AD" w:rsidP="00A1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F00AD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gramStart"/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6F00AD">
              <w:rPr>
                <w:rFonts w:ascii="Times New Roman" w:hAnsi="Times New Roman" w:cs="Times New Roman"/>
                <w:sz w:val="24"/>
                <w:szCs w:val="24"/>
              </w:rPr>
              <w:t xml:space="preserve"> школа” г. Советска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6F00AD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F0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ысоцкий Валерий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6F00AD">
            <w:pPr>
              <w:tabs>
                <w:tab w:val="left" w:pos="25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00AD" w:rsidRPr="006F00AD" w:rsidRDefault="006F00AD" w:rsidP="00352960">
            <w:pPr>
              <w:tabs>
                <w:tab w:val="left" w:pos="25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ГБУ КО ПОО “ТЕХНОЛОГИЧЕСКИЙ КОЛЛЕДЖ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6F00AD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F0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ловсак</w:t>
            </w:r>
            <w:proofErr w:type="spellEnd"/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4743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00AD" w:rsidRPr="006F00AD" w:rsidRDefault="006F00AD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ОФСР по Калининградской области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6F00AD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F0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лубев</w:t>
            </w:r>
            <w:proofErr w:type="gramEnd"/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4743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00AD" w:rsidRPr="006F00AD" w:rsidRDefault="006F00AD" w:rsidP="00E40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 xml:space="preserve">ГБСУСО </w:t>
            </w:r>
            <w:proofErr w:type="gramStart"/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6F00AD">
              <w:rPr>
                <w:rFonts w:ascii="Times New Roman" w:hAnsi="Times New Roman" w:cs="Times New Roman"/>
                <w:sz w:val="24"/>
                <w:szCs w:val="24"/>
              </w:rPr>
              <w:t xml:space="preserve"> “Социальный пансионат “Советски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6F00AD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F0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рагунов-Родионов Владимир Васи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4743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00AD" w:rsidRPr="006F00AD" w:rsidRDefault="006F00AD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МБУ “БЛАГОУСТРОЙСТВО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6F00AD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F0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рмолаев Игорь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D2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00AD" w:rsidRPr="006F00AD" w:rsidRDefault="006F00AD" w:rsidP="00D2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МАОУ “СОШ №2 Г. НЕМАН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6F00AD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F0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мановский</w:t>
            </w:r>
            <w:proofErr w:type="spellEnd"/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4743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00AD" w:rsidRPr="006F00AD" w:rsidRDefault="006F00AD" w:rsidP="00E40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F00AD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gramStart"/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6F00AD">
              <w:rPr>
                <w:rFonts w:ascii="Times New Roman" w:hAnsi="Times New Roman" w:cs="Times New Roman"/>
                <w:sz w:val="24"/>
                <w:szCs w:val="24"/>
              </w:rPr>
              <w:t xml:space="preserve"> школа” г. Советска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6F00AD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F0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убач</w:t>
            </w:r>
            <w:proofErr w:type="spellEnd"/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4743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Сборщик изделий электронной техники</w:t>
            </w: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00AD" w:rsidRPr="006F00AD" w:rsidRDefault="006F00AD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ООО “КБ “ЭЛЕКТРОН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6F00AD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F0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ванова Анастасия Владимир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4743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Инженер-технолог 3 категории</w:t>
            </w: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00AD" w:rsidRPr="006F00AD" w:rsidRDefault="006F00AD" w:rsidP="00A1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ООО “КБ “ЭЛЕКТРОН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6F00AD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F0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зотова Инна Петр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4743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Сборщик изделий электронной техники</w:t>
            </w: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00AD" w:rsidRPr="006F00AD" w:rsidRDefault="006F00AD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ООО “КБ “ЭЛЕКТРОН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6F00AD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F0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сайкина Мария Владимир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47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Контролер деталей и приборов 4 разряда</w:t>
            </w: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00AD" w:rsidRPr="006F00AD" w:rsidRDefault="006F00AD" w:rsidP="00E403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ООО “КБ “ЭЛЕКТРОН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6F00AD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F0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рпов Серге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47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00AD" w:rsidRPr="006F00AD" w:rsidRDefault="006F00AD" w:rsidP="00E403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ООО “АРКАДА - СЗП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6F00AD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F0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шенцев</w:t>
            </w:r>
            <w:proofErr w:type="spellEnd"/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47434A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00AD" w:rsidRPr="006F00AD" w:rsidRDefault="006F00AD" w:rsidP="00E403B6">
            <w:pPr>
              <w:tabs>
                <w:tab w:val="left" w:pos="2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ООО “ЭНЕРГОСТРО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4</w:t>
            </w:r>
          </w:p>
        </w:tc>
      </w:tr>
      <w:tr w:rsidR="006F00AD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F0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нышов Александр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35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Электромонтер по обслуживанию электроустановок</w:t>
            </w: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00AD" w:rsidRPr="006F00AD" w:rsidRDefault="006F00AD" w:rsidP="0035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ООО “КУБ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6F00A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6F00AD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F0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ленкова</w:t>
            </w:r>
            <w:proofErr w:type="spellEnd"/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35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Монтажник РЭА и приборов 4 разряда</w:t>
            </w: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00AD" w:rsidRPr="006F00AD" w:rsidRDefault="006F00AD" w:rsidP="0035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ООО “КБ “ЭЛЕКТРОН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6F00AD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F0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лчанов Петр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35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00AD" w:rsidRPr="006F00AD" w:rsidRDefault="006F00AD" w:rsidP="0035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F00AD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gramStart"/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6F00AD">
              <w:rPr>
                <w:rFonts w:ascii="Times New Roman" w:hAnsi="Times New Roman" w:cs="Times New Roman"/>
                <w:sz w:val="24"/>
                <w:szCs w:val="24"/>
              </w:rPr>
              <w:t xml:space="preserve"> школа” г. Советска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6F00AD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F0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ровченко Федор Ю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35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00AD" w:rsidRPr="006F00AD" w:rsidRDefault="006F00AD" w:rsidP="0035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ООО “Кондитерская фабрика “Богородская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6F00A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6F00AD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F0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рчевская</w:t>
            </w:r>
            <w:proofErr w:type="spellEnd"/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ера Виктор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47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 РЭА и приборов 4 </w:t>
            </w:r>
            <w:proofErr w:type="spellStart"/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рахряда</w:t>
            </w:r>
            <w:proofErr w:type="spellEnd"/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00AD" w:rsidRPr="006F00AD" w:rsidRDefault="006F00AD" w:rsidP="003529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ООО “КБ “ЭЛЕКТРОН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6F00AD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F0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расовская Оксана Петр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47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Монтажник РЭА и приборов 4 разряда</w:t>
            </w: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00AD" w:rsidRPr="006F00AD" w:rsidRDefault="006F00AD" w:rsidP="003529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ООО “КБ “ЭЛЕКТРОН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6F00AD" w:rsidRPr="0073111A" w:rsidTr="006F00AD">
        <w:trPr>
          <w:trHeight w:val="98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F0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ликов Владимир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47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энергетике</w:t>
            </w: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00AD" w:rsidRPr="006F00AD" w:rsidRDefault="006F00AD" w:rsidP="003529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ООО “АТЛАС-МАРКЕ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6F00A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6F00AD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F0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ранов</w:t>
            </w:r>
            <w:proofErr w:type="spellEnd"/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вгений Генн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47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00AD" w:rsidRPr="006F00AD" w:rsidRDefault="006F00AD" w:rsidP="003529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МКУ “САТХО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6F00AD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F0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агожин</w:t>
            </w:r>
            <w:proofErr w:type="spellEnd"/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Олег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00AD" w:rsidRPr="006F00AD" w:rsidRDefault="006F00AD" w:rsidP="004743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ООО “ЭНЕРГОСТРО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4</w:t>
            </w:r>
          </w:p>
        </w:tc>
      </w:tr>
      <w:tr w:rsidR="006F00AD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F0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енский Вадим Феликс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электроцеха</w:t>
            </w:r>
            <w:proofErr w:type="spellEnd"/>
            <w:r w:rsidRPr="006F00AD">
              <w:rPr>
                <w:rFonts w:ascii="Times New Roman" w:hAnsi="Times New Roman" w:cs="Times New Roman"/>
                <w:sz w:val="24"/>
                <w:szCs w:val="24"/>
              </w:rPr>
              <w:t xml:space="preserve"> ТЭЦ-10</w:t>
            </w: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00AD" w:rsidRPr="006F00AD" w:rsidRDefault="006F00AD" w:rsidP="004743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ООО “АТЛАС-МАРКЕ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6F00A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6F00AD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F0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твеев Руслан Вале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Начальник, цеха автоматизированных систем управления технологическими процессами</w:t>
            </w: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00AD" w:rsidRPr="006F00AD" w:rsidRDefault="006F00AD" w:rsidP="004743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Маяковская ТЭС Филиала «Калининградская ТЭЦ-2» АО «</w:t>
            </w:r>
            <w:proofErr w:type="spellStart"/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6F00AD">
              <w:rPr>
                <w:rFonts w:ascii="Times New Roman" w:hAnsi="Times New Roman" w:cs="Times New Roman"/>
                <w:sz w:val="24"/>
                <w:szCs w:val="24"/>
              </w:rPr>
              <w:t xml:space="preserve"> РАО - </w:t>
            </w:r>
            <w:proofErr w:type="spellStart"/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0. 4</w:t>
            </w:r>
          </w:p>
        </w:tc>
      </w:tr>
      <w:tr w:rsidR="006F00AD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F0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еженный Андрей Леонид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Комендант</w:t>
            </w: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00AD" w:rsidRPr="006F00AD" w:rsidRDefault="006F00AD" w:rsidP="004743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МКУ “САТХО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6F00AD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F0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скатулин</w:t>
            </w:r>
            <w:proofErr w:type="spellEnd"/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ван Вале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47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Электромонтер по обслуживанию электрооборудования</w:t>
            </w: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00AD" w:rsidRPr="006F00AD" w:rsidRDefault="006F00AD" w:rsidP="003529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АО “ТРУ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6F00AD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F0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аджафов</w:t>
            </w:r>
            <w:proofErr w:type="spellEnd"/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Рустам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47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 xml:space="preserve">Электрик </w:t>
            </w:r>
            <w:proofErr w:type="spellStart"/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00AD" w:rsidRPr="006F00AD" w:rsidRDefault="006F00AD" w:rsidP="003529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ООО “КУБ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6F00AD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F0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айрановский</w:t>
            </w:r>
            <w:proofErr w:type="spellEnd"/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47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Мастер СМР</w:t>
            </w: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00AD" w:rsidRPr="006F00AD" w:rsidRDefault="006F00AD" w:rsidP="00E403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ООО “ЭНЕРГОСТРО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4</w:t>
            </w:r>
          </w:p>
        </w:tc>
      </w:tr>
      <w:tr w:rsidR="006F00AD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F0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анченко Андре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47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Электромонтажник</w:t>
            </w: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00AD" w:rsidRPr="006F00AD" w:rsidRDefault="006F00AD" w:rsidP="00E403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ООО “ВЕНТИНФОРМ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6F00AD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F0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искорский</w:t>
            </w:r>
            <w:proofErr w:type="spellEnd"/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Дмитри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47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00AD" w:rsidRPr="006F00AD" w:rsidRDefault="006F00AD" w:rsidP="003529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6F00A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6F00AD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F0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пова Светлана Иван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47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</w:t>
            </w: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00AD" w:rsidRPr="006F00AD" w:rsidRDefault="006F00AD" w:rsidP="003529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 xml:space="preserve">ГБСУСО </w:t>
            </w:r>
            <w:proofErr w:type="gramStart"/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6F00AD">
              <w:rPr>
                <w:rFonts w:ascii="Times New Roman" w:hAnsi="Times New Roman" w:cs="Times New Roman"/>
                <w:sz w:val="24"/>
                <w:szCs w:val="24"/>
              </w:rPr>
              <w:t xml:space="preserve"> “Дом социального ухода “Дубрав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6F00AD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F0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шокин</w:t>
            </w:r>
            <w:proofErr w:type="spellEnd"/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Юрий Вале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47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Электромонтажник</w:t>
            </w: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00AD" w:rsidRPr="006F00AD" w:rsidRDefault="006F00AD" w:rsidP="003529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ООО “ВЕНТИНФОРМ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6F00AD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F0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манов Серге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47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00AD" w:rsidRPr="006F00AD" w:rsidRDefault="006F00AD" w:rsidP="003529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 xml:space="preserve">ГБСУСО </w:t>
            </w:r>
            <w:proofErr w:type="gramStart"/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6F00AD">
              <w:rPr>
                <w:rFonts w:ascii="Times New Roman" w:hAnsi="Times New Roman" w:cs="Times New Roman"/>
                <w:sz w:val="24"/>
                <w:szCs w:val="24"/>
              </w:rPr>
              <w:t xml:space="preserve"> “Социальный пансионат “Советски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6F00AD" w:rsidRPr="0073111A" w:rsidTr="00CA3148">
        <w:trPr>
          <w:trHeight w:val="98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F0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епаненко Михаил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47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00AD" w:rsidRPr="006F00AD" w:rsidRDefault="006F00AD" w:rsidP="003529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 xml:space="preserve">ГБСУСО </w:t>
            </w:r>
            <w:proofErr w:type="gramStart"/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6F00AD">
              <w:rPr>
                <w:rFonts w:ascii="Times New Roman" w:hAnsi="Times New Roman" w:cs="Times New Roman"/>
                <w:sz w:val="24"/>
                <w:szCs w:val="24"/>
              </w:rPr>
              <w:t xml:space="preserve"> “Дом социального ухода “Дубрав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6F00AD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00AD" w:rsidRPr="006F00AD" w:rsidRDefault="006F00AD" w:rsidP="006F0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0A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абанова Ирина Василь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 РЭА </w:t>
            </w:r>
            <w:bookmarkStart w:id="0" w:name="_GoBack"/>
            <w:bookmarkEnd w:id="0"/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и приборов 3 разряда</w:t>
            </w: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00AD" w:rsidRPr="006F00AD" w:rsidRDefault="006F00AD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Fonts w:ascii="Times New Roman" w:hAnsi="Times New Roman" w:cs="Times New Roman"/>
                <w:sz w:val="24"/>
                <w:szCs w:val="24"/>
              </w:rPr>
              <w:t>ООО “КБ “ЭЛЕКТРОН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00AD" w:rsidRPr="006F00AD" w:rsidRDefault="006F00AD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A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lastRenderedPageBreak/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206100">
      <w:headerReference w:type="default" r:id="rId9"/>
      <w:pgSz w:w="16838" w:h="11906" w:orient="landscape"/>
      <w:pgMar w:top="850" w:right="536" w:bottom="156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0BA" w:rsidRDefault="00B250BA" w:rsidP="00122EA0">
      <w:pPr>
        <w:spacing w:after="0" w:line="240" w:lineRule="auto"/>
      </w:pPr>
      <w:r>
        <w:separator/>
      </w:r>
    </w:p>
  </w:endnote>
  <w:endnote w:type="continuationSeparator" w:id="0">
    <w:p w:rsidR="00B250BA" w:rsidRDefault="00B250BA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0BA" w:rsidRDefault="00B250BA" w:rsidP="00122EA0">
      <w:pPr>
        <w:spacing w:after="0" w:line="240" w:lineRule="auto"/>
      </w:pPr>
      <w:r>
        <w:separator/>
      </w:r>
    </w:p>
  </w:footnote>
  <w:footnote w:type="continuationSeparator" w:id="0">
    <w:p w:rsidR="00B250BA" w:rsidRDefault="00B250BA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B250BA" w:rsidRDefault="00B250BA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7434A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250BA" w:rsidRDefault="00B250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0444"/>
    <w:rsid w:val="00025018"/>
    <w:rsid w:val="00047986"/>
    <w:rsid w:val="000633E7"/>
    <w:rsid w:val="000634FC"/>
    <w:rsid w:val="000745FB"/>
    <w:rsid w:val="000B1119"/>
    <w:rsid w:val="000B6210"/>
    <w:rsid w:val="000C76B4"/>
    <w:rsid w:val="000D5327"/>
    <w:rsid w:val="000E0FBC"/>
    <w:rsid w:val="000E352C"/>
    <w:rsid w:val="000E4792"/>
    <w:rsid w:val="00121348"/>
    <w:rsid w:val="00122EA0"/>
    <w:rsid w:val="00142596"/>
    <w:rsid w:val="00147C8E"/>
    <w:rsid w:val="001604D5"/>
    <w:rsid w:val="001619AB"/>
    <w:rsid w:val="001C7883"/>
    <w:rsid w:val="001D6AEA"/>
    <w:rsid w:val="00203583"/>
    <w:rsid w:val="00203E9F"/>
    <w:rsid w:val="00206100"/>
    <w:rsid w:val="00215E11"/>
    <w:rsid w:val="0022126F"/>
    <w:rsid w:val="002225B2"/>
    <w:rsid w:val="00230180"/>
    <w:rsid w:val="00235D86"/>
    <w:rsid w:val="0024639F"/>
    <w:rsid w:val="00255DCB"/>
    <w:rsid w:val="00262E0A"/>
    <w:rsid w:val="00295D2F"/>
    <w:rsid w:val="00297229"/>
    <w:rsid w:val="002B2516"/>
    <w:rsid w:val="002C0EE3"/>
    <w:rsid w:val="002C3395"/>
    <w:rsid w:val="002C4A3D"/>
    <w:rsid w:val="002C732D"/>
    <w:rsid w:val="00337600"/>
    <w:rsid w:val="00342218"/>
    <w:rsid w:val="0034372A"/>
    <w:rsid w:val="003474D8"/>
    <w:rsid w:val="003515DC"/>
    <w:rsid w:val="00352960"/>
    <w:rsid w:val="0037628A"/>
    <w:rsid w:val="003C0233"/>
    <w:rsid w:val="003E164A"/>
    <w:rsid w:val="003E306A"/>
    <w:rsid w:val="003F163B"/>
    <w:rsid w:val="003F3964"/>
    <w:rsid w:val="00405ECE"/>
    <w:rsid w:val="00436496"/>
    <w:rsid w:val="00436E39"/>
    <w:rsid w:val="00440668"/>
    <w:rsid w:val="004549F1"/>
    <w:rsid w:val="00454E0A"/>
    <w:rsid w:val="0045638F"/>
    <w:rsid w:val="0047434A"/>
    <w:rsid w:val="004777C4"/>
    <w:rsid w:val="0048227E"/>
    <w:rsid w:val="0048349F"/>
    <w:rsid w:val="004961DB"/>
    <w:rsid w:val="004F10A8"/>
    <w:rsid w:val="005044E6"/>
    <w:rsid w:val="00514082"/>
    <w:rsid w:val="00515210"/>
    <w:rsid w:val="0052399E"/>
    <w:rsid w:val="00523F8B"/>
    <w:rsid w:val="00525CE1"/>
    <w:rsid w:val="005472B6"/>
    <w:rsid w:val="00554C3D"/>
    <w:rsid w:val="00565619"/>
    <w:rsid w:val="005656F7"/>
    <w:rsid w:val="0057788E"/>
    <w:rsid w:val="005852FA"/>
    <w:rsid w:val="005C26C8"/>
    <w:rsid w:val="005D697C"/>
    <w:rsid w:val="005D77BA"/>
    <w:rsid w:val="005F19C3"/>
    <w:rsid w:val="00612C7C"/>
    <w:rsid w:val="00620937"/>
    <w:rsid w:val="00623B2C"/>
    <w:rsid w:val="00626396"/>
    <w:rsid w:val="006426E7"/>
    <w:rsid w:val="00651095"/>
    <w:rsid w:val="00671D54"/>
    <w:rsid w:val="00691681"/>
    <w:rsid w:val="006930E7"/>
    <w:rsid w:val="006B479A"/>
    <w:rsid w:val="006C4322"/>
    <w:rsid w:val="006E14AA"/>
    <w:rsid w:val="006F00AD"/>
    <w:rsid w:val="007069E8"/>
    <w:rsid w:val="00717506"/>
    <w:rsid w:val="00724ADD"/>
    <w:rsid w:val="00725C6B"/>
    <w:rsid w:val="0073111A"/>
    <w:rsid w:val="0074363F"/>
    <w:rsid w:val="00747B4A"/>
    <w:rsid w:val="007668AD"/>
    <w:rsid w:val="007951F3"/>
    <w:rsid w:val="0079682E"/>
    <w:rsid w:val="007A3815"/>
    <w:rsid w:val="007D6965"/>
    <w:rsid w:val="007F2736"/>
    <w:rsid w:val="00806A16"/>
    <w:rsid w:val="00810EFA"/>
    <w:rsid w:val="00841814"/>
    <w:rsid w:val="008746B0"/>
    <w:rsid w:val="008B5C13"/>
    <w:rsid w:val="009033A6"/>
    <w:rsid w:val="009073FF"/>
    <w:rsid w:val="00913D2E"/>
    <w:rsid w:val="00921019"/>
    <w:rsid w:val="00925C6D"/>
    <w:rsid w:val="00925EF4"/>
    <w:rsid w:val="00931608"/>
    <w:rsid w:val="00956E51"/>
    <w:rsid w:val="009930A4"/>
    <w:rsid w:val="00993A49"/>
    <w:rsid w:val="009A6384"/>
    <w:rsid w:val="009B5BF2"/>
    <w:rsid w:val="009C25B9"/>
    <w:rsid w:val="009C2B97"/>
    <w:rsid w:val="009D1C4A"/>
    <w:rsid w:val="009D7FAE"/>
    <w:rsid w:val="00A010E1"/>
    <w:rsid w:val="00A10061"/>
    <w:rsid w:val="00A105E3"/>
    <w:rsid w:val="00A10627"/>
    <w:rsid w:val="00A11738"/>
    <w:rsid w:val="00A44159"/>
    <w:rsid w:val="00A567A6"/>
    <w:rsid w:val="00A70F60"/>
    <w:rsid w:val="00A71AB1"/>
    <w:rsid w:val="00A844B9"/>
    <w:rsid w:val="00A95DBC"/>
    <w:rsid w:val="00AF77B9"/>
    <w:rsid w:val="00B178EB"/>
    <w:rsid w:val="00B250BA"/>
    <w:rsid w:val="00B54637"/>
    <w:rsid w:val="00B60EBB"/>
    <w:rsid w:val="00B84AB3"/>
    <w:rsid w:val="00BB36E8"/>
    <w:rsid w:val="00BD0298"/>
    <w:rsid w:val="00BE23EC"/>
    <w:rsid w:val="00BF60CC"/>
    <w:rsid w:val="00C14EC7"/>
    <w:rsid w:val="00C23A26"/>
    <w:rsid w:val="00C47B55"/>
    <w:rsid w:val="00C60B74"/>
    <w:rsid w:val="00C87A7A"/>
    <w:rsid w:val="00C95FDD"/>
    <w:rsid w:val="00C9727C"/>
    <w:rsid w:val="00CA3148"/>
    <w:rsid w:val="00CE65B8"/>
    <w:rsid w:val="00D208CA"/>
    <w:rsid w:val="00D25FCC"/>
    <w:rsid w:val="00D35A31"/>
    <w:rsid w:val="00D9099A"/>
    <w:rsid w:val="00DA0BC2"/>
    <w:rsid w:val="00DA11B7"/>
    <w:rsid w:val="00DB01F7"/>
    <w:rsid w:val="00DB13FB"/>
    <w:rsid w:val="00DD1907"/>
    <w:rsid w:val="00DE21F5"/>
    <w:rsid w:val="00DF1604"/>
    <w:rsid w:val="00DF23A7"/>
    <w:rsid w:val="00DF23C2"/>
    <w:rsid w:val="00E403B6"/>
    <w:rsid w:val="00E52500"/>
    <w:rsid w:val="00E626C3"/>
    <w:rsid w:val="00E7343C"/>
    <w:rsid w:val="00E774E4"/>
    <w:rsid w:val="00EA41BF"/>
    <w:rsid w:val="00EB2813"/>
    <w:rsid w:val="00EB2C88"/>
    <w:rsid w:val="00EF0A03"/>
    <w:rsid w:val="00EF7EC2"/>
    <w:rsid w:val="00F33F1A"/>
    <w:rsid w:val="00F363CA"/>
    <w:rsid w:val="00F36E86"/>
    <w:rsid w:val="00F5478E"/>
    <w:rsid w:val="00F66914"/>
    <w:rsid w:val="00F72278"/>
    <w:rsid w:val="00F74142"/>
    <w:rsid w:val="00F95C5A"/>
    <w:rsid w:val="00FC5F9A"/>
    <w:rsid w:val="00FD586B"/>
    <w:rsid w:val="00FE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471A8-26D7-4F4E-8F88-C12F28A3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7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Иванюк Э.Р</cp:lastModifiedBy>
  <cp:revision>126</cp:revision>
  <cp:lastPrinted>2023-10-03T11:25:00Z</cp:lastPrinted>
  <dcterms:created xsi:type="dcterms:W3CDTF">2023-10-03T11:04:00Z</dcterms:created>
  <dcterms:modified xsi:type="dcterms:W3CDTF">2026-04-15T09:02:00Z</dcterms:modified>
</cp:coreProperties>
</file>